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r>
        <w:t>Additional Information</w:t>
      </w:r>
    </w:p>
    <w:p w14:paraId="7004A538" w14:textId="77777777" w:rsidR="00C76390" w:rsidRDefault="00C76390" w:rsidP="00C76390">
      <w:pPr>
        <w:ind w:firstLine="720"/>
      </w:pPr>
      <w:r>
        <w:t xml:space="preserve">I noticed in the 20.04 version of the labs, the </w:t>
      </w:r>
      <w:proofErr w:type="spellStart"/>
      <w:r>
        <w:t>SEEDLabs</w:t>
      </w:r>
      <w:proofErr w:type="spellEnd"/>
      <w:r>
        <w:t xml:space="preserve"> pdf contains the following excerpt regarding the use of a 20.04 </w:t>
      </w:r>
      <w:proofErr w:type="spellStart"/>
      <w:r>
        <w:t>SEEDLabs</w:t>
      </w:r>
      <w:proofErr w:type="spellEnd"/>
      <w:r>
        <w:t xml:space="preserve">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 xml:space="preserve">I am using a </w:t>
      </w:r>
      <w:proofErr w:type="spellStart"/>
      <w:r>
        <w:t>SEEDLabs</w:t>
      </w:r>
      <w:proofErr w:type="spellEnd"/>
      <w:r>
        <w:t xml:space="preserve">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2363907"/>
      <w:r>
        <w:br w:type="page"/>
      </w:r>
    </w:p>
    <w:p w14:paraId="16A51A58" w14:textId="4900EC41" w:rsidR="00B617A8" w:rsidRDefault="00B617A8" w:rsidP="00B617A8">
      <w:pPr>
        <w:pStyle w:val="Heading2"/>
      </w:pPr>
      <w:r>
        <w:lastRenderedPageBreak/>
        <w:t>Task 1</w:t>
      </w:r>
      <w:bookmarkEnd w:id="30"/>
    </w:p>
    <w:p w14:paraId="17A3197F" w14:textId="75F4FB8A" w:rsidR="003D7E37" w:rsidRDefault="00864F43" w:rsidP="00C815D2">
      <w:pPr>
        <w:pStyle w:val="Heading3"/>
      </w:pPr>
      <w:bookmarkStart w:id="31" w:name="_Toc132363908"/>
      <w:r>
        <w:t>How do you compile the code for this task</w:t>
      </w:r>
      <w:bookmarkEnd w:id="31"/>
    </w:p>
    <w:p w14:paraId="36A0F4AE" w14:textId="2224DBB1" w:rsidR="00C815D2" w:rsidRPr="00C815D2" w:rsidRDefault="00C815D2" w:rsidP="00C815D2">
      <w:r>
        <w:t xml:space="preserve">`gcc -march=native CacheTime.c -o </w:t>
      </w:r>
      <w:proofErr w:type="spellStart"/>
      <w:r>
        <w:t>CacheTime</w:t>
      </w:r>
      <w:proofErr w:type="spellEnd"/>
      <w:r>
        <w:t>`</w:t>
      </w:r>
    </w:p>
    <w:p w14:paraId="2EA90354" w14:textId="77777777" w:rsidR="00C815D2" w:rsidRDefault="00C815D2" w:rsidP="003D7E37"/>
    <w:p w14:paraId="2674C3F8" w14:textId="441C9A0A" w:rsidR="00864F43" w:rsidRDefault="00B617A8" w:rsidP="00864F43">
      <w:pPr>
        <w:pStyle w:val="Heading3"/>
      </w:pPr>
      <w:bookmarkStart w:id="32" w:name="_Toc132363909"/>
      <w:r>
        <w:t>Screenshots</w:t>
      </w:r>
      <w:bookmarkEnd w:id="32"/>
    </w:p>
    <w:p w14:paraId="67FDAB8F" w14:textId="261FAFB0" w:rsidR="00C815D2" w:rsidRPr="00C815D2" w:rsidRDefault="00C815D2" w:rsidP="00C815D2">
      <w:r>
        <w:t>Compilation</w:t>
      </w:r>
    </w:p>
    <w:p w14:paraId="0D4E898E" w14:textId="307C2187" w:rsidR="00864F43" w:rsidRDefault="00C815D2" w:rsidP="00864F43">
      <w:pPr>
        <w:pStyle w:val="Heading2"/>
      </w:pPr>
      <w:r w:rsidRPr="00C815D2">
        <w:drawing>
          <wp:inline distT="0" distB="0" distL="0" distR="0" wp14:anchorId="251F13E8" wp14:editId="7F1A8D2A">
            <wp:extent cx="5943600" cy="631190"/>
            <wp:effectExtent l="0" t="0" r="0" b="3810"/>
            <wp:docPr id="762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ED2" w14:textId="0F5FEEB2" w:rsidR="009122B8" w:rsidRDefault="009122B8"/>
    <w:p w14:paraId="1DCB5839" w14:textId="77777777" w:rsidR="00C815D2" w:rsidRDefault="00C815D2">
      <w:r>
        <w:t>Execution</w:t>
      </w:r>
    </w:p>
    <w:p w14:paraId="25A900CC" w14:textId="0904EF65" w:rsidR="009122B8" w:rsidRDefault="00C815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15D2">
        <w:drawing>
          <wp:inline distT="0" distB="0" distL="0" distR="0" wp14:anchorId="5100F397" wp14:editId="0B51740F">
            <wp:extent cx="4040474" cy="5750560"/>
            <wp:effectExtent l="0" t="0" r="0" b="2540"/>
            <wp:docPr id="2092287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784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5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CA" w14:textId="77777777" w:rsidR="009122B8" w:rsidRDefault="009122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3" w:name="_Toc132363910"/>
      <w:r>
        <w:br w:type="page"/>
      </w:r>
    </w:p>
    <w:p w14:paraId="7D0ED420" w14:textId="7C57EE18" w:rsidR="00864F43" w:rsidRDefault="00864F43" w:rsidP="00864F43">
      <w:pPr>
        <w:pStyle w:val="Heading2"/>
      </w:pPr>
      <w:r>
        <w:lastRenderedPageBreak/>
        <w:t>Task 2</w:t>
      </w:r>
      <w:bookmarkEnd w:id="33"/>
    </w:p>
    <w:p w14:paraId="3CECBCA5" w14:textId="77777777" w:rsidR="00864F43" w:rsidRDefault="00864F43" w:rsidP="00864F43">
      <w:pPr>
        <w:pStyle w:val="Heading3"/>
      </w:pPr>
      <w:bookmarkStart w:id="34" w:name="_Toc132363911"/>
      <w:r>
        <w:t>How do you compile the code for this task</w:t>
      </w:r>
      <w:bookmarkEnd w:id="34"/>
    </w:p>
    <w:p w14:paraId="6DF83A2F" w14:textId="3BAB3732" w:rsidR="00864F43" w:rsidRDefault="009122B8" w:rsidP="00864F43">
      <w:r>
        <w:t xml:space="preserve">`gcc -march=native </w:t>
      </w:r>
      <w:proofErr w:type="spellStart"/>
      <w:r>
        <w:t>FlushReload.c</w:t>
      </w:r>
      <w:proofErr w:type="spellEnd"/>
      <w:r>
        <w:t xml:space="preserve"> -o </w:t>
      </w:r>
      <w:proofErr w:type="spellStart"/>
      <w:r>
        <w:t>FlushReload</w:t>
      </w:r>
      <w:proofErr w:type="spellEnd"/>
      <w:r>
        <w:t>`</w:t>
      </w:r>
    </w:p>
    <w:p w14:paraId="3742495E" w14:textId="77777777" w:rsidR="009122B8" w:rsidRDefault="009122B8" w:rsidP="00864F43"/>
    <w:p w14:paraId="66DD20B9" w14:textId="77777777" w:rsidR="00864F43" w:rsidRDefault="00864F43" w:rsidP="00864F43">
      <w:pPr>
        <w:pStyle w:val="Heading3"/>
      </w:pPr>
      <w:bookmarkStart w:id="35" w:name="_Toc132363912"/>
      <w:r>
        <w:t>Screenshots</w:t>
      </w:r>
      <w:bookmarkEnd w:id="35"/>
    </w:p>
    <w:p w14:paraId="40F1ED50" w14:textId="2A7D836D" w:rsidR="00864F43" w:rsidRDefault="009122B8" w:rsidP="009122B8">
      <w:r>
        <w:t>Compilation</w:t>
      </w:r>
    </w:p>
    <w:p w14:paraId="08F53667" w14:textId="6326611E" w:rsidR="009122B8" w:rsidRDefault="009122B8" w:rsidP="009122B8">
      <w:r w:rsidRPr="009122B8">
        <w:drawing>
          <wp:inline distT="0" distB="0" distL="0" distR="0" wp14:anchorId="52689549" wp14:editId="22508CC9">
            <wp:extent cx="5943600" cy="607060"/>
            <wp:effectExtent l="0" t="0" r="0" b="2540"/>
            <wp:docPr id="492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4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53C" w14:textId="77777777" w:rsidR="009122B8" w:rsidRDefault="009122B8" w:rsidP="009122B8"/>
    <w:p w14:paraId="7E2C1399" w14:textId="3AB53A82" w:rsidR="009122B8" w:rsidRDefault="009122B8" w:rsidP="009122B8">
      <w:r>
        <w:t>Execution</w:t>
      </w:r>
    </w:p>
    <w:p w14:paraId="68E572BF" w14:textId="705262D3" w:rsidR="009122B8" w:rsidRDefault="009122B8" w:rsidP="009122B8">
      <w:r w:rsidRPr="00AE72F2">
        <w:rPr>
          <w:b/>
          <w:bCs/>
          <w:u w:val="single"/>
        </w:rPr>
        <w:t>Note:</w:t>
      </w:r>
      <w:r>
        <w:t xml:space="preserve"> </w:t>
      </w:r>
      <w:r w:rsidR="00AE72F2">
        <w:t>To</w:t>
      </w:r>
      <w:r>
        <w:t xml:space="preserve"> see some variation, I did have to alter CACHE_HIT_THRESHOLD to 203 </w:t>
      </w:r>
      <w:r w:rsidR="00AE72F2">
        <w:t>to</w:t>
      </w:r>
      <w:r>
        <w:t xml:space="preserve"> see instances where </w:t>
      </w:r>
      <w:r w:rsidR="00AE72F2">
        <w:t>an incorrect secret value or multiple secret values were found. However, setting this much lower yielded very reliable results in getting the correct secret value. On the left is with CACHE_HIT_THRESHOLD set to 203, on the right is with CACHE_HIT_THRESHOLD set to 80. The value 80 also closely corresponds with the values seen in Task 1 and makes sense.</w:t>
      </w:r>
    </w:p>
    <w:p w14:paraId="1149B28E" w14:textId="19C7222C" w:rsidR="00864F43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72F2">
        <w:drawing>
          <wp:inline distT="0" distB="0" distL="0" distR="0" wp14:anchorId="09CAE4F4" wp14:editId="227B1EC9">
            <wp:extent cx="2987040" cy="4333112"/>
            <wp:effectExtent l="0" t="0" r="0" b="0"/>
            <wp:docPr id="11305719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92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F2">
        <w:rPr>
          <w:noProof/>
        </w:rPr>
        <w:t xml:space="preserve"> </w:t>
      </w:r>
      <w:r w:rsidRPr="00AE72F2">
        <w:drawing>
          <wp:inline distT="0" distB="0" distL="0" distR="0" wp14:anchorId="7A85C23E" wp14:editId="5811B6E5">
            <wp:extent cx="2915920" cy="4351719"/>
            <wp:effectExtent l="0" t="0" r="5080" b="4445"/>
            <wp:docPr id="13601076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7617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43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75B" w14:textId="77777777" w:rsidR="00AE72F2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6" w:name="_Toc132363913"/>
      <w:r>
        <w:br w:type="page"/>
      </w:r>
    </w:p>
    <w:p w14:paraId="184E4DDF" w14:textId="6858DA5C" w:rsidR="00864F43" w:rsidRDefault="00864F43" w:rsidP="00864F43">
      <w:pPr>
        <w:pStyle w:val="Heading2"/>
      </w:pPr>
      <w:r>
        <w:lastRenderedPageBreak/>
        <w:t>Task 3</w:t>
      </w:r>
      <w:bookmarkEnd w:id="36"/>
    </w:p>
    <w:p w14:paraId="0F0E2E7E" w14:textId="77777777" w:rsidR="00864F43" w:rsidRDefault="00864F43" w:rsidP="00864F43">
      <w:pPr>
        <w:pStyle w:val="Heading3"/>
      </w:pPr>
      <w:bookmarkStart w:id="37" w:name="_Toc132363914"/>
      <w:r>
        <w:t>How do you compile the code for this task</w:t>
      </w:r>
      <w:bookmarkEnd w:id="37"/>
    </w:p>
    <w:p w14:paraId="44F04374" w14:textId="3CCA2C3E" w:rsidR="00864F43" w:rsidRPr="00747D6A" w:rsidRDefault="00D93BB7" w:rsidP="00864F43">
      <w:r>
        <w:t>To</w:t>
      </w:r>
      <w:r w:rsidR="00747D6A">
        <w:t xml:space="preserve"> get </w:t>
      </w:r>
      <w:proofErr w:type="spellStart"/>
      <w:r w:rsidR="00747D6A">
        <w:rPr>
          <w:i/>
          <w:iCs/>
        </w:rPr>
        <w:t>MeltdownKernel.c</w:t>
      </w:r>
      <w:proofErr w:type="spellEnd"/>
      <w:r w:rsidR="00747D6A">
        <w:t xml:space="preserve"> to compile</w:t>
      </w:r>
      <w:r>
        <w:t xml:space="preserve">, the following changes (displayed as a diff from GitHub) are required. </w:t>
      </w:r>
    </w:p>
    <w:p w14:paraId="4B03BFAA" w14:textId="4CA559D4" w:rsidR="00747D6A" w:rsidRDefault="00D93BB7" w:rsidP="00864F43">
      <w:r w:rsidRPr="00D93BB7">
        <w:drawing>
          <wp:inline distT="0" distB="0" distL="0" distR="0" wp14:anchorId="7E73F3DA" wp14:editId="5188556C">
            <wp:extent cx="5943600" cy="4124325"/>
            <wp:effectExtent l="0" t="0" r="0" b="3175"/>
            <wp:docPr id="138997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7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B26" w14:textId="77777777" w:rsidR="00D93BB7" w:rsidRDefault="00D93BB7" w:rsidP="00864F43"/>
    <w:p w14:paraId="53FA9D2D" w14:textId="7271449E" w:rsidR="00D93BB7" w:rsidRDefault="00D93BB7" w:rsidP="00864F43">
      <w:r>
        <w:t>Upon completing the change, all that is required to compile is to run `make`</w:t>
      </w:r>
    </w:p>
    <w:p w14:paraId="1B4AB088" w14:textId="074F43AD" w:rsidR="00D93BB7" w:rsidRDefault="00560AA7" w:rsidP="00864F43">
      <w:r w:rsidRPr="00560AA7">
        <w:drawing>
          <wp:inline distT="0" distB="0" distL="0" distR="0" wp14:anchorId="06E3F322" wp14:editId="61A761AA">
            <wp:extent cx="5943600" cy="1428750"/>
            <wp:effectExtent l="0" t="0" r="0" b="6350"/>
            <wp:docPr id="144459555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95553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C4E1" w14:textId="77777777" w:rsidR="00D93BB7" w:rsidRDefault="00D93BB7" w:rsidP="00864F43">
      <w:pPr>
        <w:pStyle w:val="Heading3"/>
      </w:pPr>
      <w:bookmarkStart w:id="38" w:name="_Toc132363915"/>
    </w:p>
    <w:p w14:paraId="5058874A" w14:textId="5C971C41" w:rsidR="00864F43" w:rsidRDefault="00864F43" w:rsidP="00864F43">
      <w:pPr>
        <w:pStyle w:val="Heading3"/>
      </w:pPr>
      <w:r>
        <w:t>Screenshots</w:t>
      </w:r>
      <w:bookmarkEnd w:id="38"/>
    </w:p>
    <w:p w14:paraId="51134A9C" w14:textId="77777777" w:rsidR="00D93BB7" w:rsidRDefault="00D93BB7" w:rsidP="00D93BB7"/>
    <w:p w14:paraId="6C222A38" w14:textId="77777777" w:rsidR="00D93BB7" w:rsidRDefault="00D93BB7" w:rsidP="00D93BB7">
      <w:r>
        <w:t>To install the kernel module</w:t>
      </w:r>
    </w:p>
    <w:p w14:paraId="75BAA798" w14:textId="77777777" w:rsidR="00D93BB7" w:rsidRDefault="00D93BB7" w:rsidP="00D93BB7">
      <w:r w:rsidRPr="00D93BB7">
        <w:drawing>
          <wp:inline distT="0" distB="0" distL="0" distR="0" wp14:anchorId="18A75737" wp14:editId="66C988EF">
            <wp:extent cx="5943600" cy="595630"/>
            <wp:effectExtent l="0" t="0" r="0" b="1270"/>
            <wp:docPr id="18690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9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CE97" w14:textId="77777777" w:rsidR="00D93BB7" w:rsidRDefault="00D93BB7">
      <w:r>
        <w:lastRenderedPageBreak/>
        <w:t xml:space="preserve">Find the secret data’s address from the kernel message buffer (note the use of </w:t>
      </w:r>
      <w:r w:rsidRPr="00D93BB7">
        <w:rPr>
          <w:i/>
          <w:iCs/>
        </w:rPr>
        <w:t>`</w:t>
      </w:r>
      <w:proofErr w:type="spellStart"/>
      <w:r w:rsidRPr="00D93BB7">
        <w:rPr>
          <w:i/>
          <w:iCs/>
        </w:rPr>
        <w:t>sudo</w:t>
      </w:r>
      <w:proofErr w:type="spellEnd"/>
      <w:r w:rsidRPr="00D93BB7">
        <w:rPr>
          <w:i/>
          <w:iCs/>
        </w:rPr>
        <w:t>`</w:t>
      </w:r>
      <w:r>
        <w:t>)</w:t>
      </w:r>
    </w:p>
    <w:p w14:paraId="03E71A43" w14:textId="736816AC" w:rsidR="00864F43" w:rsidRDefault="00D93B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93BB7">
        <w:drawing>
          <wp:inline distT="0" distB="0" distL="0" distR="0" wp14:anchorId="7B3ABCBE" wp14:editId="016B3F5F">
            <wp:extent cx="5943600" cy="654685"/>
            <wp:effectExtent l="0" t="0" r="0" b="5715"/>
            <wp:docPr id="153101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15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F43">
        <w:br w:type="page"/>
      </w:r>
    </w:p>
    <w:p w14:paraId="04CEC9AB" w14:textId="4C5F6D0B" w:rsidR="00864F43" w:rsidRDefault="00864F43" w:rsidP="00864F43">
      <w:pPr>
        <w:pStyle w:val="Heading2"/>
      </w:pPr>
      <w:bookmarkStart w:id="39" w:name="_Toc132363916"/>
      <w:r>
        <w:lastRenderedPageBreak/>
        <w:t>Task 4</w:t>
      </w:r>
      <w:bookmarkEnd w:id="39"/>
    </w:p>
    <w:p w14:paraId="0C1B63FD" w14:textId="77777777" w:rsidR="00864F43" w:rsidRDefault="00864F43" w:rsidP="00864F43">
      <w:pPr>
        <w:pStyle w:val="Heading3"/>
      </w:pPr>
      <w:bookmarkStart w:id="40" w:name="_Toc132363917"/>
      <w:r>
        <w:t>How do you compile the code for this task</w:t>
      </w:r>
      <w:bookmarkEnd w:id="40"/>
    </w:p>
    <w:p w14:paraId="7A13334E" w14:textId="77777777" w:rsidR="006D1B04" w:rsidRDefault="006D1B04" w:rsidP="006D1B04">
      <w:pPr>
        <w:pStyle w:val="ListParagraph"/>
        <w:numPr>
          <w:ilvl w:val="0"/>
          <w:numId w:val="29"/>
        </w:numPr>
      </w:pPr>
      <w:r>
        <w:t>Place Holder</w:t>
      </w:r>
    </w:p>
    <w:p w14:paraId="18ABF163" w14:textId="77777777" w:rsidR="00864F43" w:rsidRDefault="00864F43" w:rsidP="00864F43"/>
    <w:p w14:paraId="17581D69" w14:textId="77777777" w:rsidR="00864F43" w:rsidRDefault="00864F43" w:rsidP="00864F43">
      <w:pPr>
        <w:pStyle w:val="Heading3"/>
      </w:pPr>
      <w:bookmarkStart w:id="41" w:name="_Toc132363918"/>
      <w:r>
        <w:t>Screenshots</w:t>
      </w:r>
      <w:bookmarkEnd w:id="41"/>
    </w:p>
    <w:p w14:paraId="6880E6D1" w14:textId="77777777" w:rsidR="00864F43" w:rsidRDefault="00864F43" w:rsidP="00864F43">
      <w:pPr>
        <w:pStyle w:val="Heading2"/>
      </w:pP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2" w:name="_Toc132363919"/>
      <w:r>
        <w:lastRenderedPageBreak/>
        <w:t>Task 5</w:t>
      </w:r>
      <w:bookmarkEnd w:id="42"/>
    </w:p>
    <w:p w14:paraId="7A417A97" w14:textId="77777777" w:rsidR="00864F43" w:rsidRDefault="00864F43" w:rsidP="00864F43">
      <w:pPr>
        <w:pStyle w:val="Heading3"/>
      </w:pPr>
      <w:bookmarkStart w:id="43" w:name="_Toc132363920"/>
      <w:r>
        <w:t>How do you compile the code for this task</w:t>
      </w:r>
      <w:bookmarkEnd w:id="43"/>
    </w:p>
    <w:p w14:paraId="32D84FAD" w14:textId="77777777" w:rsidR="006D1B04" w:rsidRDefault="006D1B04" w:rsidP="006D1B04">
      <w:pPr>
        <w:pStyle w:val="ListParagraph"/>
        <w:numPr>
          <w:ilvl w:val="0"/>
          <w:numId w:val="30"/>
        </w:numPr>
      </w:pPr>
      <w:r>
        <w:t>Place Holder</w:t>
      </w:r>
    </w:p>
    <w:p w14:paraId="1B5E7867" w14:textId="77777777" w:rsidR="00864F43" w:rsidRDefault="00864F43" w:rsidP="00864F43"/>
    <w:p w14:paraId="123DCC81" w14:textId="77777777" w:rsidR="00864F43" w:rsidRDefault="00864F43" w:rsidP="00864F43">
      <w:pPr>
        <w:pStyle w:val="Heading3"/>
      </w:pPr>
      <w:bookmarkStart w:id="44" w:name="_Toc132363921"/>
      <w:r>
        <w:t>Screenshots</w:t>
      </w:r>
      <w:bookmarkEnd w:id="44"/>
    </w:p>
    <w:p w14:paraId="634A9814" w14:textId="77777777" w:rsidR="00864F43" w:rsidRDefault="00864F43" w:rsidP="00864F43">
      <w:pPr>
        <w:pStyle w:val="Heading2"/>
      </w:pP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5" w:name="_Toc132363922"/>
      <w:r>
        <w:lastRenderedPageBreak/>
        <w:t>Task 6</w:t>
      </w:r>
      <w:bookmarkEnd w:id="45"/>
    </w:p>
    <w:p w14:paraId="6033397C" w14:textId="77777777" w:rsidR="00864F43" w:rsidRDefault="00864F43" w:rsidP="00864F43">
      <w:pPr>
        <w:pStyle w:val="Heading3"/>
      </w:pPr>
      <w:bookmarkStart w:id="46" w:name="_Toc132363923"/>
      <w:r>
        <w:t>How do you compile the code for this task</w:t>
      </w:r>
      <w:bookmarkEnd w:id="46"/>
    </w:p>
    <w:p w14:paraId="2640AA92" w14:textId="77777777" w:rsidR="006D1B04" w:rsidRDefault="006D1B04" w:rsidP="006D1B04">
      <w:pPr>
        <w:pStyle w:val="ListParagraph"/>
        <w:numPr>
          <w:ilvl w:val="0"/>
          <w:numId w:val="31"/>
        </w:numPr>
      </w:pPr>
      <w:r>
        <w:t>Place Holder</w:t>
      </w:r>
    </w:p>
    <w:p w14:paraId="05145546" w14:textId="77777777" w:rsidR="00864F43" w:rsidRDefault="00864F43" w:rsidP="00864F43"/>
    <w:p w14:paraId="781801DE" w14:textId="77777777" w:rsidR="00864F43" w:rsidRDefault="00864F43" w:rsidP="00864F43">
      <w:pPr>
        <w:pStyle w:val="Heading3"/>
      </w:pPr>
      <w:bookmarkStart w:id="47" w:name="_Toc132363924"/>
      <w:r>
        <w:t>Screenshots</w:t>
      </w:r>
      <w:bookmarkEnd w:id="47"/>
    </w:p>
    <w:p w14:paraId="74DF37B9" w14:textId="77777777" w:rsidR="00864F43" w:rsidRDefault="00864F43" w:rsidP="00864F43">
      <w:pPr>
        <w:pStyle w:val="Heading2"/>
      </w:pP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48" w:name="_Toc132363925"/>
      <w:r>
        <w:lastRenderedPageBreak/>
        <w:t>Task 7.1</w:t>
      </w:r>
      <w:bookmarkEnd w:id="48"/>
    </w:p>
    <w:p w14:paraId="59AF3033" w14:textId="77777777" w:rsidR="00864F43" w:rsidRDefault="00864F43" w:rsidP="00864F43">
      <w:pPr>
        <w:pStyle w:val="Heading3"/>
      </w:pPr>
      <w:bookmarkStart w:id="49" w:name="_Toc132363926"/>
      <w:r>
        <w:t>How do you compile the code for this task</w:t>
      </w:r>
      <w:bookmarkEnd w:id="49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0" w:name="_Toc132363927"/>
      <w:r>
        <w:t>Screenshots</w:t>
      </w:r>
      <w:bookmarkEnd w:id="50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1" w:name="_Toc132363928"/>
      <w:r>
        <w:lastRenderedPageBreak/>
        <w:t>Task 7.3</w:t>
      </w:r>
      <w:bookmarkEnd w:id="51"/>
    </w:p>
    <w:p w14:paraId="43367CE0" w14:textId="77777777" w:rsidR="00864F43" w:rsidRDefault="00864F43" w:rsidP="00864F43">
      <w:pPr>
        <w:pStyle w:val="Heading3"/>
      </w:pPr>
      <w:bookmarkStart w:id="52" w:name="_Toc132363929"/>
      <w:r>
        <w:t>How do you compile the code for this task</w:t>
      </w:r>
      <w:bookmarkEnd w:id="52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3" w:name="_Toc132363930"/>
      <w:r>
        <w:t>Screenshots</w:t>
      </w:r>
      <w:bookmarkEnd w:id="53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1411" w14:textId="77777777" w:rsidR="00601415" w:rsidRDefault="00601415" w:rsidP="001F0917">
      <w:r>
        <w:separator/>
      </w:r>
    </w:p>
  </w:endnote>
  <w:endnote w:type="continuationSeparator" w:id="0">
    <w:p w14:paraId="5BAD165D" w14:textId="77777777" w:rsidR="00601415" w:rsidRDefault="00601415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DA15" w14:textId="77777777" w:rsidR="00601415" w:rsidRDefault="00601415" w:rsidP="001F0917">
      <w:r>
        <w:separator/>
      </w:r>
    </w:p>
  </w:footnote>
  <w:footnote w:type="continuationSeparator" w:id="0">
    <w:p w14:paraId="11B86C94" w14:textId="77777777" w:rsidR="00601415" w:rsidRDefault="00601415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65305"/>
    <w:rsid w:val="000817F2"/>
    <w:rsid w:val="000A207E"/>
    <w:rsid w:val="000B7E66"/>
    <w:rsid w:val="000D4E8D"/>
    <w:rsid w:val="000F4657"/>
    <w:rsid w:val="00110BBF"/>
    <w:rsid w:val="00120CE4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0AA7"/>
    <w:rsid w:val="00563DC2"/>
    <w:rsid w:val="005E0483"/>
    <w:rsid w:val="00601415"/>
    <w:rsid w:val="00663315"/>
    <w:rsid w:val="006707DB"/>
    <w:rsid w:val="0068184A"/>
    <w:rsid w:val="006A6F2B"/>
    <w:rsid w:val="006D1B04"/>
    <w:rsid w:val="00731421"/>
    <w:rsid w:val="00747D6A"/>
    <w:rsid w:val="00864F43"/>
    <w:rsid w:val="008D3B9D"/>
    <w:rsid w:val="008E2029"/>
    <w:rsid w:val="008F4B0A"/>
    <w:rsid w:val="009122B8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AE72F2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76390"/>
    <w:rsid w:val="00C815D2"/>
    <w:rsid w:val="00C84B56"/>
    <w:rsid w:val="00CB2C65"/>
    <w:rsid w:val="00CE11ED"/>
    <w:rsid w:val="00CE6E03"/>
    <w:rsid w:val="00D15440"/>
    <w:rsid w:val="00D90547"/>
    <w:rsid w:val="00D93BB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2BA5"/>
    <w:rsid w:val="00EB727C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  <w:style w:type="paragraph" w:styleId="NoSpacing">
    <w:name w:val="No Spacing"/>
    <w:uiPriority w:val="1"/>
    <w:qFormat/>
    <w:rsid w:val="00C8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meltdown_m1180907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11</cp:revision>
  <cp:lastPrinted>2023-03-28T20:56:00Z</cp:lastPrinted>
  <dcterms:created xsi:type="dcterms:W3CDTF">2023-04-14T15:15:00Z</dcterms:created>
  <dcterms:modified xsi:type="dcterms:W3CDTF">2023-04-14T17:12:00Z</dcterms:modified>
</cp:coreProperties>
</file>